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F7" w:rsidRPr="00A47CAD" w:rsidRDefault="00674CF7">
      <w:pPr>
        <w:rPr>
          <w:sz w:val="16"/>
          <w:szCs w:val="16"/>
        </w:rPr>
      </w:pPr>
    </w:p>
    <w:tbl>
      <w:tblPr>
        <w:tblStyle w:val="TableGrid"/>
        <w:tblW w:w="1085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284"/>
        <w:gridCol w:w="567"/>
        <w:gridCol w:w="749"/>
        <w:gridCol w:w="4438"/>
      </w:tblGrid>
      <w:tr w:rsidR="00855B74" w:rsidRPr="0089523C" w:rsidTr="002A1169">
        <w:tc>
          <w:tcPr>
            <w:tcW w:w="1702" w:type="dxa"/>
            <w:shd w:val="clear" w:color="auto" w:fill="auto"/>
          </w:tcPr>
          <w:p w:rsidR="00332F5D" w:rsidRPr="00855B74" w:rsidRDefault="002A1169" w:rsidP="00D264EC">
            <w:pPr>
              <w:jc w:val="center"/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43610" cy="1010920"/>
                  <wp:effectExtent l="19050" t="0" r="8890" b="0"/>
                  <wp:docPr id="1" name="Picture 0" descr="new logo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 (Small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6" w:type="dxa"/>
            <w:gridSpan w:val="5"/>
            <w:shd w:val="clear" w:color="auto" w:fill="auto"/>
            <w:vAlign w:val="center"/>
          </w:tcPr>
          <w:p w:rsidR="00562361" w:rsidRPr="0089523C" w:rsidRDefault="009A419F" w:rsidP="0035229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nformation Processing Technology</w:t>
            </w:r>
          </w:p>
          <w:p w:rsidR="00562361" w:rsidRPr="0089523C" w:rsidRDefault="00562361" w:rsidP="0035229A">
            <w:pPr>
              <w:spacing w:line="360" w:lineRule="auto"/>
              <w:rPr>
                <w:b/>
                <w:sz w:val="44"/>
                <w:szCs w:val="44"/>
              </w:rPr>
            </w:pPr>
            <w:r w:rsidRPr="0089523C">
              <w:rPr>
                <w:sz w:val="36"/>
                <w:szCs w:val="36"/>
              </w:rPr>
              <w:t>St Mary’s Catholic College</w:t>
            </w:r>
          </w:p>
        </w:tc>
      </w:tr>
      <w:tr w:rsidR="00855B74" w:rsidRPr="0089523C" w:rsidTr="00C62523">
        <w:tc>
          <w:tcPr>
            <w:tcW w:w="1702" w:type="dxa"/>
            <w:shd w:val="clear" w:color="auto" w:fill="auto"/>
          </w:tcPr>
          <w:p w:rsidR="00DC23A5" w:rsidRPr="00855B74" w:rsidRDefault="00DC23A5" w:rsidP="00930C1C">
            <w:pPr>
              <w:jc w:val="right"/>
              <w:rPr>
                <w:rStyle w:val="Strong"/>
              </w:rPr>
            </w:pPr>
          </w:p>
        </w:tc>
        <w:tc>
          <w:tcPr>
            <w:tcW w:w="9156" w:type="dxa"/>
            <w:gridSpan w:val="5"/>
          </w:tcPr>
          <w:p w:rsidR="00DC23A5" w:rsidRPr="0089523C" w:rsidRDefault="00695F3A" w:rsidP="00695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MAP12</w:t>
            </w:r>
            <w:r w:rsidR="00DC23A5" w:rsidRPr="0089523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Major Project</w:t>
            </w:r>
          </w:p>
        </w:tc>
      </w:tr>
      <w:tr w:rsidR="00DC23A5" w:rsidRPr="0089523C" w:rsidTr="00C62523">
        <w:tc>
          <w:tcPr>
            <w:tcW w:w="1702" w:type="dxa"/>
            <w:shd w:val="clear" w:color="auto" w:fill="auto"/>
          </w:tcPr>
          <w:p w:rsidR="00DC23A5" w:rsidRPr="00855B74" w:rsidRDefault="00DC23A5" w:rsidP="00DC23A5">
            <w:pPr>
              <w:rPr>
                <w:rStyle w:val="Strong"/>
              </w:rPr>
            </w:pPr>
          </w:p>
        </w:tc>
        <w:tc>
          <w:tcPr>
            <w:tcW w:w="9156" w:type="dxa"/>
            <w:gridSpan w:val="5"/>
          </w:tcPr>
          <w:p w:rsidR="00DC23A5" w:rsidRPr="0089523C" w:rsidRDefault="00DC23A5" w:rsidP="003F63BB">
            <w:pPr>
              <w:rPr>
                <w:b/>
                <w:sz w:val="28"/>
                <w:szCs w:val="28"/>
              </w:rPr>
            </w:pPr>
            <w:r w:rsidRPr="0089523C">
              <w:rPr>
                <w:b/>
                <w:sz w:val="28"/>
                <w:szCs w:val="28"/>
              </w:rPr>
              <w:t>Year 1</w:t>
            </w:r>
            <w:r w:rsidR="00921380">
              <w:rPr>
                <w:b/>
                <w:sz w:val="28"/>
                <w:szCs w:val="28"/>
              </w:rPr>
              <w:t>1</w:t>
            </w:r>
            <w:r w:rsidR="00C6079D">
              <w:rPr>
                <w:b/>
                <w:sz w:val="28"/>
                <w:szCs w:val="28"/>
              </w:rPr>
              <w:t>,</w:t>
            </w:r>
            <w:r w:rsidRPr="0089523C">
              <w:rPr>
                <w:b/>
                <w:sz w:val="28"/>
                <w:szCs w:val="28"/>
              </w:rPr>
              <w:t xml:space="preserve"> Semester</w:t>
            </w:r>
            <w:r w:rsidR="0065073E">
              <w:rPr>
                <w:b/>
                <w:sz w:val="28"/>
                <w:szCs w:val="28"/>
              </w:rPr>
              <w:t>1</w:t>
            </w:r>
            <w:r w:rsidRPr="0089523C">
              <w:rPr>
                <w:b/>
                <w:sz w:val="28"/>
                <w:szCs w:val="28"/>
              </w:rPr>
              <w:t>,</w:t>
            </w:r>
            <w:r w:rsidR="00C6079D">
              <w:rPr>
                <w:b/>
                <w:sz w:val="28"/>
                <w:szCs w:val="28"/>
              </w:rPr>
              <w:t xml:space="preserve"> </w:t>
            </w:r>
            <w:r w:rsidRPr="0089523C">
              <w:rPr>
                <w:b/>
                <w:sz w:val="28"/>
                <w:szCs w:val="28"/>
              </w:rPr>
              <w:t>20</w:t>
            </w:r>
            <w:r w:rsidR="00695F3A">
              <w:rPr>
                <w:b/>
                <w:sz w:val="28"/>
                <w:szCs w:val="28"/>
              </w:rPr>
              <w:t>1</w:t>
            </w:r>
            <w:r w:rsidR="003F63BB">
              <w:rPr>
                <w:b/>
                <w:sz w:val="28"/>
                <w:szCs w:val="28"/>
              </w:rPr>
              <w:t>5</w:t>
            </w:r>
          </w:p>
        </w:tc>
      </w:tr>
      <w:tr w:rsidR="00DC23A5" w:rsidRPr="0089523C" w:rsidTr="00C62523">
        <w:tc>
          <w:tcPr>
            <w:tcW w:w="1702" w:type="dxa"/>
            <w:shd w:val="clear" w:color="auto" w:fill="auto"/>
          </w:tcPr>
          <w:p w:rsidR="00DC23A5" w:rsidRPr="00855B74" w:rsidRDefault="00DC23A5" w:rsidP="00DC23A5">
            <w:pPr>
              <w:rPr>
                <w:rStyle w:val="Strong"/>
              </w:rPr>
            </w:pPr>
          </w:p>
        </w:tc>
        <w:tc>
          <w:tcPr>
            <w:tcW w:w="9156" w:type="dxa"/>
            <w:gridSpan w:val="5"/>
          </w:tcPr>
          <w:p w:rsidR="00DC23A5" w:rsidRPr="0089523C" w:rsidRDefault="00DC23A5" w:rsidP="00695F3A"/>
        </w:tc>
      </w:tr>
      <w:tr w:rsidR="00DC23A5" w:rsidRPr="0089523C" w:rsidTr="00C62523">
        <w:tc>
          <w:tcPr>
            <w:tcW w:w="1702" w:type="dxa"/>
            <w:shd w:val="clear" w:color="auto" w:fill="auto"/>
            <w:vAlign w:val="bottom"/>
          </w:tcPr>
          <w:p w:rsidR="00DC23A5" w:rsidRPr="00855B74" w:rsidRDefault="00DC23A5" w:rsidP="00B61C78">
            <w:pPr>
              <w:spacing w:before="120"/>
              <w:rPr>
                <w:rStyle w:val="Strong"/>
              </w:rPr>
            </w:pPr>
            <w:r w:rsidRPr="00855B74">
              <w:rPr>
                <w:rStyle w:val="Strong"/>
              </w:rPr>
              <w:t>Student:</w:t>
            </w:r>
          </w:p>
        </w:tc>
        <w:tc>
          <w:tcPr>
            <w:tcW w:w="4718" w:type="dxa"/>
            <w:gridSpan w:val="4"/>
            <w:tcBorders>
              <w:bottom w:val="single" w:sz="4" w:space="0" w:color="auto"/>
            </w:tcBorders>
          </w:tcPr>
          <w:p w:rsidR="00DC23A5" w:rsidRPr="00C6079D" w:rsidRDefault="00DC23A5" w:rsidP="00C6079D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438" w:type="dxa"/>
          </w:tcPr>
          <w:p w:rsidR="00DC23A5" w:rsidRPr="00C6079D" w:rsidRDefault="00DC23A5" w:rsidP="00C6079D">
            <w:pPr>
              <w:spacing w:before="240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DC23A5" w:rsidRPr="0089523C" w:rsidTr="00C62523">
        <w:tc>
          <w:tcPr>
            <w:tcW w:w="1702" w:type="dxa"/>
            <w:shd w:val="clear" w:color="auto" w:fill="auto"/>
            <w:vAlign w:val="bottom"/>
          </w:tcPr>
          <w:p w:rsidR="00DC23A5" w:rsidRPr="00855B74" w:rsidRDefault="00DC23A5" w:rsidP="00B61C78">
            <w:pPr>
              <w:spacing w:before="120"/>
              <w:rPr>
                <w:rStyle w:val="Strong"/>
                <w:b w:val="0"/>
              </w:rPr>
            </w:pPr>
            <w:r w:rsidRPr="00855B74">
              <w:rPr>
                <w:b/>
              </w:rPr>
              <w:t>Teacher: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</w:tcBorders>
            <w:vAlign w:val="bottom"/>
          </w:tcPr>
          <w:p w:rsidR="00DC23A5" w:rsidRPr="00DC23A5" w:rsidRDefault="00695F3A" w:rsidP="009A41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 </w:t>
            </w:r>
            <w:proofErr w:type="spellStart"/>
            <w:r w:rsidR="003F63BB">
              <w:rPr>
                <w:sz w:val="24"/>
                <w:szCs w:val="24"/>
              </w:rPr>
              <w:t>Hoad</w:t>
            </w:r>
            <w:proofErr w:type="spellEnd"/>
          </w:p>
        </w:tc>
        <w:tc>
          <w:tcPr>
            <w:tcW w:w="4438" w:type="dxa"/>
            <w:vAlign w:val="bottom"/>
          </w:tcPr>
          <w:p w:rsidR="00DC23A5" w:rsidRPr="0089523C" w:rsidRDefault="00DC23A5" w:rsidP="00B61C78">
            <w:pPr>
              <w:spacing w:before="120"/>
              <w:rPr>
                <w:sz w:val="32"/>
                <w:szCs w:val="32"/>
              </w:rPr>
            </w:pPr>
          </w:p>
        </w:tc>
      </w:tr>
      <w:tr w:rsidR="00DC23A5" w:rsidRPr="0089523C" w:rsidTr="00C62523">
        <w:tc>
          <w:tcPr>
            <w:tcW w:w="1702" w:type="dxa"/>
            <w:shd w:val="clear" w:color="auto" w:fill="auto"/>
            <w:vAlign w:val="bottom"/>
          </w:tcPr>
          <w:p w:rsidR="00DC23A5" w:rsidRPr="00855B74" w:rsidRDefault="003F63BB" w:rsidP="00B61C78">
            <w:pPr>
              <w:spacing w:before="120"/>
              <w:rPr>
                <w:rStyle w:val="Strong"/>
              </w:rPr>
            </w:pPr>
            <w:r>
              <w:rPr>
                <w:rStyle w:val="Strong"/>
              </w:rPr>
              <w:t>Review</w:t>
            </w:r>
            <w:r w:rsidR="00DC23A5" w:rsidRPr="00855B74">
              <w:rPr>
                <w:rStyle w:val="Strong"/>
              </w:rPr>
              <w:t xml:space="preserve"> Due:</w:t>
            </w:r>
          </w:p>
        </w:tc>
        <w:tc>
          <w:tcPr>
            <w:tcW w:w="4718" w:type="dxa"/>
            <w:gridSpan w:val="4"/>
          </w:tcPr>
          <w:p w:rsidR="00DC23A5" w:rsidRPr="0089523C" w:rsidRDefault="003F63BB" w:rsidP="00B61C78">
            <w:pPr>
              <w:spacing w:before="120"/>
              <w:rPr>
                <w:b/>
              </w:rPr>
            </w:pPr>
            <w:r>
              <w:rPr>
                <w:b/>
              </w:rPr>
              <w:t>06/3/2015</w:t>
            </w:r>
          </w:p>
        </w:tc>
        <w:tc>
          <w:tcPr>
            <w:tcW w:w="4438" w:type="dxa"/>
          </w:tcPr>
          <w:p w:rsidR="00DC23A5" w:rsidRPr="0089523C" w:rsidRDefault="004E3285" w:rsidP="000906FC">
            <w:pPr>
              <w:spacing w:before="120"/>
              <w:rPr>
                <w:b/>
              </w:rPr>
            </w:pPr>
            <w:r w:rsidRPr="00855B74">
              <w:rPr>
                <w:b/>
              </w:rPr>
              <w:t>Date Due:</w:t>
            </w:r>
            <w:r w:rsidR="00921380">
              <w:rPr>
                <w:b/>
              </w:rPr>
              <w:t xml:space="preserve"> </w:t>
            </w:r>
            <w:r w:rsidR="000906FC" w:rsidRPr="000906FC">
              <w:rPr>
                <w:b/>
                <w:highlight w:val="yellow"/>
              </w:rPr>
              <w:t>30</w:t>
            </w:r>
            <w:r w:rsidR="003F63BB" w:rsidRPr="0048150D">
              <w:rPr>
                <w:b/>
                <w:highlight w:val="yellow"/>
              </w:rPr>
              <w:t>/4</w:t>
            </w:r>
            <w:r w:rsidR="00523C32" w:rsidRPr="0048150D">
              <w:rPr>
                <w:b/>
                <w:highlight w:val="yellow"/>
              </w:rPr>
              <w:t>/201</w:t>
            </w:r>
            <w:r w:rsidR="003F63BB" w:rsidRPr="0048150D">
              <w:rPr>
                <w:b/>
                <w:highlight w:val="yellow"/>
              </w:rPr>
              <w:t>5</w:t>
            </w:r>
            <w:bookmarkStart w:id="0" w:name="_GoBack"/>
            <w:bookmarkEnd w:id="0"/>
          </w:p>
        </w:tc>
      </w:tr>
      <w:tr w:rsidR="00855B74" w:rsidRPr="00B61C78" w:rsidTr="002A1169">
        <w:tc>
          <w:tcPr>
            <w:tcW w:w="1702" w:type="dxa"/>
            <w:shd w:val="clear" w:color="auto" w:fill="auto"/>
          </w:tcPr>
          <w:p w:rsidR="00DC23A5" w:rsidRPr="00855B74" w:rsidRDefault="00DC23A5" w:rsidP="00B61C78">
            <w:pPr>
              <w:spacing w:before="120"/>
              <w:rPr>
                <w:rStyle w:val="Strong"/>
              </w:rPr>
            </w:pPr>
            <w:r w:rsidRPr="00855B74">
              <w:rPr>
                <w:rStyle w:val="Strong"/>
              </w:rPr>
              <w:t>Unit:</w:t>
            </w:r>
          </w:p>
        </w:tc>
        <w:tc>
          <w:tcPr>
            <w:tcW w:w="9156" w:type="dxa"/>
            <w:gridSpan w:val="5"/>
            <w:shd w:val="clear" w:color="auto" w:fill="auto"/>
          </w:tcPr>
          <w:p w:rsidR="00DC23A5" w:rsidRPr="004D3E3A" w:rsidRDefault="004E3285" w:rsidP="00B61C78">
            <w:pPr>
              <w:spacing w:before="120"/>
              <w:rPr>
                <w:b/>
              </w:rPr>
            </w:pPr>
            <w:r w:rsidRPr="004D3E3A">
              <w:rPr>
                <w:b/>
              </w:rPr>
              <w:t>Algorithm Design / Software Programming 1</w:t>
            </w:r>
          </w:p>
        </w:tc>
      </w:tr>
      <w:tr w:rsidR="00DC23A5" w:rsidRPr="0089523C" w:rsidTr="00C62523">
        <w:tc>
          <w:tcPr>
            <w:tcW w:w="1702" w:type="dxa"/>
            <w:shd w:val="clear" w:color="auto" w:fill="auto"/>
          </w:tcPr>
          <w:p w:rsidR="00DC23A5" w:rsidRPr="00855B74" w:rsidRDefault="00DC23A5" w:rsidP="00B61C78">
            <w:pPr>
              <w:spacing w:before="120"/>
              <w:rPr>
                <w:rStyle w:val="Strong"/>
              </w:rPr>
            </w:pPr>
            <w:r w:rsidRPr="00855B74">
              <w:rPr>
                <w:rStyle w:val="Strong"/>
              </w:rPr>
              <w:t>Conditions:</w:t>
            </w:r>
          </w:p>
        </w:tc>
        <w:tc>
          <w:tcPr>
            <w:tcW w:w="9156" w:type="dxa"/>
            <w:gridSpan w:val="5"/>
          </w:tcPr>
          <w:p w:rsidR="00DC23A5" w:rsidRDefault="004E3285" w:rsidP="004E3285">
            <w:pPr>
              <w:spacing w:before="120"/>
            </w:pPr>
            <w:r w:rsidRPr="00A25623">
              <w:t>formative - unsupervised – individual</w:t>
            </w:r>
          </w:p>
          <w:p w:rsidR="00A57D42" w:rsidRPr="0089523C" w:rsidRDefault="00A91403" w:rsidP="004E3285">
            <w:pPr>
              <w:spacing w:before="120"/>
            </w:pPr>
            <w:r>
              <w:t>6</w:t>
            </w:r>
            <w:r w:rsidR="00A57D42">
              <w:t xml:space="preserve"> Week to complete</w:t>
            </w:r>
          </w:p>
        </w:tc>
      </w:tr>
      <w:tr w:rsidR="00855B74" w:rsidRPr="0089523C" w:rsidTr="00C62523">
        <w:tc>
          <w:tcPr>
            <w:tcW w:w="1702" w:type="dxa"/>
            <w:shd w:val="clear" w:color="auto" w:fill="auto"/>
          </w:tcPr>
          <w:p w:rsidR="00DC23A5" w:rsidRPr="00855B74" w:rsidRDefault="00DC23A5" w:rsidP="00B61C78">
            <w:pPr>
              <w:spacing w:before="120"/>
              <w:rPr>
                <w:rStyle w:val="Strong"/>
              </w:rPr>
            </w:pPr>
            <w:r w:rsidRPr="00855B74">
              <w:rPr>
                <w:rStyle w:val="Strong"/>
              </w:rPr>
              <w:t>Submission Requirements:</w:t>
            </w:r>
          </w:p>
        </w:tc>
        <w:tc>
          <w:tcPr>
            <w:tcW w:w="9156" w:type="dxa"/>
            <w:gridSpan w:val="5"/>
          </w:tcPr>
          <w:p w:rsidR="00DC23A5" w:rsidRDefault="00A47CAD" w:rsidP="00B61C78">
            <w:pPr>
              <w:spacing w:before="120"/>
            </w:pPr>
            <w:r>
              <w:t xml:space="preserve">You are </w:t>
            </w:r>
            <w:r w:rsidR="00DC23A5" w:rsidRPr="0089523C">
              <w:t>to submit the following:</w:t>
            </w:r>
          </w:p>
          <w:p w:rsidR="00A47CAD" w:rsidRPr="0089523C" w:rsidRDefault="00A47CAD" w:rsidP="00A47CAD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A draft by the specified draft date</w:t>
            </w:r>
          </w:p>
          <w:p w:rsidR="00DC23A5" w:rsidRPr="0089523C" w:rsidRDefault="00DC23A5" w:rsidP="00B61C78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89523C">
              <w:t xml:space="preserve">Provide a print out of your </w:t>
            </w:r>
            <w:r w:rsidR="00A47CAD">
              <w:t>final submission</w:t>
            </w:r>
            <w:r w:rsidRPr="0089523C">
              <w:t xml:space="preserve"> with the correct task sheet attached to the front with a completed student ownership statement.</w:t>
            </w:r>
          </w:p>
          <w:p w:rsidR="00DC23A5" w:rsidRPr="0089523C" w:rsidRDefault="00DC23A5" w:rsidP="00B61C78">
            <w:pPr>
              <w:pStyle w:val="ListParagraph"/>
              <w:numPr>
                <w:ilvl w:val="0"/>
                <w:numId w:val="1"/>
              </w:numPr>
              <w:spacing w:before="120"/>
            </w:pPr>
            <w:r w:rsidRPr="0089523C">
              <w:t>Place a copy of your work in the appropriate folder on</w:t>
            </w:r>
          </w:p>
          <w:p w:rsidR="00DC23A5" w:rsidRPr="0089523C" w:rsidRDefault="00DC23A5" w:rsidP="00B61C78">
            <w:pPr>
              <w:pStyle w:val="ListParagraph"/>
              <w:spacing w:before="120"/>
            </w:pPr>
            <w:r w:rsidRPr="0089523C">
              <w:t>S:\studentuploads\ICT\I</w:t>
            </w:r>
            <w:r w:rsidR="00C62523">
              <w:t>PT</w:t>
            </w:r>
            <w:r w:rsidRPr="0089523C">
              <w:t>\</w:t>
            </w:r>
          </w:p>
          <w:p w:rsidR="00DC23A5" w:rsidRPr="0089523C" w:rsidRDefault="00DC23A5" w:rsidP="00B61C78">
            <w:pPr>
              <w:spacing w:before="120"/>
            </w:pPr>
          </w:p>
        </w:tc>
      </w:tr>
      <w:tr w:rsidR="00DC23A5" w:rsidRPr="0089523C" w:rsidTr="00C62523">
        <w:tc>
          <w:tcPr>
            <w:tcW w:w="1702" w:type="dxa"/>
            <w:shd w:val="clear" w:color="auto" w:fill="auto"/>
          </w:tcPr>
          <w:p w:rsidR="00DC23A5" w:rsidRPr="00855B74" w:rsidRDefault="00DC23A5" w:rsidP="00B61C78">
            <w:pPr>
              <w:pStyle w:val="Default"/>
              <w:spacing w:before="120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56" w:type="dxa"/>
            <w:gridSpan w:val="5"/>
          </w:tcPr>
          <w:p w:rsidR="00DC23A5" w:rsidRPr="0089523C" w:rsidRDefault="00DC23A5" w:rsidP="00B61C78">
            <w:pPr>
              <w:spacing w:before="120"/>
            </w:pPr>
          </w:p>
        </w:tc>
      </w:tr>
      <w:tr w:rsidR="00DC23A5" w:rsidRPr="0089523C" w:rsidTr="00C62523">
        <w:tc>
          <w:tcPr>
            <w:tcW w:w="1702" w:type="dxa"/>
            <w:shd w:val="clear" w:color="auto" w:fill="auto"/>
          </w:tcPr>
          <w:p w:rsidR="00DC23A5" w:rsidRPr="00855B74" w:rsidRDefault="00DC23A5" w:rsidP="00B61C78">
            <w:pPr>
              <w:pStyle w:val="Default"/>
              <w:spacing w:before="120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855B74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Student ownership statement: </w:t>
            </w:r>
          </w:p>
          <w:p w:rsidR="00DC23A5" w:rsidRPr="00855B74" w:rsidRDefault="00DC23A5" w:rsidP="00B61C78">
            <w:pPr>
              <w:spacing w:before="120"/>
              <w:rPr>
                <w:rStyle w:val="Strong"/>
              </w:rPr>
            </w:pPr>
          </w:p>
        </w:tc>
        <w:tc>
          <w:tcPr>
            <w:tcW w:w="9156" w:type="dxa"/>
            <w:gridSpan w:val="5"/>
          </w:tcPr>
          <w:p w:rsidR="00DC23A5" w:rsidRPr="0035229A" w:rsidRDefault="00DC23A5" w:rsidP="00B61C78">
            <w:pPr>
              <w:autoSpaceDE w:val="0"/>
              <w:autoSpaceDN w:val="0"/>
              <w:adjustRightInd w:val="0"/>
              <w:spacing w:before="120"/>
              <w:rPr>
                <w:rFonts w:cs="Arial Narrow"/>
                <w:color w:val="000000"/>
              </w:rPr>
            </w:pPr>
            <w:r w:rsidRPr="0035229A">
              <w:rPr>
                <w:rFonts w:cs="Arial Narrow"/>
                <w:color w:val="000000"/>
              </w:rPr>
              <w:t xml:space="preserve">I, _____________________________________ declare that: </w:t>
            </w:r>
          </w:p>
          <w:p w:rsidR="00DC23A5" w:rsidRPr="0035229A" w:rsidRDefault="00DC23A5" w:rsidP="00B61C78">
            <w:pPr>
              <w:autoSpaceDE w:val="0"/>
              <w:autoSpaceDN w:val="0"/>
              <w:adjustRightInd w:val="0"/>
              <w:spacing w:before="120"/>
              <w:rPr>
                <w:rFonts w:cs="Arial Narrow"/>
                <w:color w:val="000000"/>
              </w:rPr>
            </w:pPr>
            <w:r w:rsidRPr="0035229A">
              <w:rPr>
                <w:rFonts w:cs="Webdings"/>
                <w:color w:val="000000"/>
              </w:rPr>
              <w:t xml:space="preserve">􀀔 </w:t>
            </w:r>
            <w:r w:rsidRPr="0035229A">
              <w:rPr>
                <w:rFonts w:cs="Arial Narrow"/>
                <w:color w:val="000000"/>
              </w:rPr>
              <w:t xml:space="preserve">I completed this assessment without any direct assistance from any other source, other than those listed in my bibliography or that accepted by the teacher (which includes group work) </w:t>
            </w:r>
          </w:p>
          <w:p w:rsidR="00DC23A5" w:rsidRPr="0035229A" w:rsidRDefault="00DC23A5" w:rsidP="00B61C78">
            <w:pPr>
              <w:autoSpaceDE w:val="0"/>
              <w:autoSpaceDN w:val="0"/>
              <w:adjustRightInd w:val="0"/>
              <w:spacing w:before="120"/>
              <w:rPr>
                <w:rFonts w:cs="Arial Narrow"/>
                <w:color w:val="000000"/>
              </w:rPr>
            </w:pPr>
            <w:r w:rsidRPr="0035229A">
              <w:rPr>
                <w:rFonts w:cs="Webdings"/>
                <w:color w:val="000000"/>
              </w:rPr>
              <w:t xml:space="preserve">􀀔 </w:t>
            </w:r>
            <w:r w:rsidRPr="0035229A">
              <w:rPr>
                <w:rFonts w:cs="Arial Narrow"/>
                <w:color w:val="000000"/>
              </w:rPr>
              <w:t xml:space="preserve">I completed this assessment with the following assistance: </w:t>
            </w:r>
          </w:p>
          <w:p w:rsidR="00DC23A5" w:rsidRPr="0035229A" w:rsidRDefault="00DC23A5" w:rsidP="00B61C78">
            <w:pPr>
              <w:autoSpaceDE w:val="0"/>
              <w:autoSpaceDN w:val="0"/>
              <w:adjustRightInd w:val="0"/>
              <w:spacing w:before="120"/>
              <w:rPr>
                <w:rFonts w:cs="Arial Narrow"/>
                <w:color w:val="000000"/>
              </w:rPr>
            </w:pPr>
          </w:p>
          <w:p w:rsidR="00DC23A5" w:rsidRPr="0035229A" w:rsidRDefault="00DC23A5" w:rsidP="00B61C78">
            <w:pPr>
              <w:autoSpaceDE w:val="0"/>
              <w:autoSpaceDN w:val="0"/>
              <w:adjustRightInd w:val="0"/>
              <w:spacing w:before="120"/>
              <w:rPr>
                <w:rFonts w:cs="Arial Narrow"/>
                <w:color w:val="000000"/>
              </w:rPr>
            </w:pPr>
            <w:r w:rsidRPr="0035229A">
              <w:rPr>
                <w:rFonts w:cs="Arial Narrow"/>
                <w:color w:val="000000"/>
              </w:rPr>
              <w:t xml:space="preserve">_________________________________ </w:t>
            </w:r>
          </w:p>
          <w:p w:rsidR="00DC23A5" w:rsidRPr="0035229A" w:rsidRDefault="00DC23A5" w:rsidP="00B61C78">
            <w:pPr>
              <w:spacing w:before="120"/>
              <w:rPr>
                <w:rFonts w:cs="Arial Narrow"/>
                <w:color w:val="000000"/>
              </w:rPr>
            </w:pPr>
            <w:r w:rsidRPr="0035229A">
              <w:rPr>
                <w:rFonts w:cs="Arial Narrow"/>
                <w:color w:val="000000"/>
              </w:rPr>
              <w:t>(Student signature)</w:t>
            </w:r>
          </w:p>
          <w:p w:rsidR="00DC23A5" w:rsidRPr="0035229A" w:rsidRDefault="00DC23A5" w:rsidP="00B61C78">
            <w:pPr>
              <w:spacing w:before="120"/>
            </w:pPr>
          </w:p>
        </w:tc>
      </w:tr>
      <w:tr w:rsidR="00DC23A5" w:rsidRPr="0089523C" w:rsidTr="00C62523">
        <w:trPr>
          <w:trHeight w:val="18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23A5" w:rsidRPr="00855B74" w:rsidRDefault="00DC23A5" w:rsidP="00B61C78">
            <w:pPr>
              <w:spacing w:before="120"/>
              <w:rPr>
                <w:rStyle w:val="Strong"/>
              </w:rPr>
            </w:pPr>
            <w:r w:rsidRPr="00855B74">
              <w:rPr>
                <w:rStyle w:val="Strong"/>
              </w:rPr>
              <w:t>Standards</w:t>
            </w:r>
          </w:p>
          <w:p w:rsidR="00DC23A5" w:rsidRPr="00855B74" w:rsidRDefault="00DC23A5" w:rsidP="00B61C78">
            <w:pPr>
              <w:spacing w:before="120"/>
              <w:rPr>
                <w:rStyle w:val="Strong"/>
              </w:rPr>
            </w:pPr>
            <w:r w:rsidRPr="00855B74">
              <w:rPr>
                <w:rStyle w:val="Strong"/>
              </w:rPr>
              <w:t>Awarded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C23A5" w:rsidRPr="007A7E5D" w:rsidRDefault="007A7E5D" w:rsidP="00B61C78">
            <w:pPr>
              <w:spacing w:before="120"/>
              <w:rPr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18"/>
              </w:rPr>
              <w:t>Knowledge and A</w:t>
            </w:r>
            <w:r w:rsidRPr="007A7E5D">
              <w:rPr>
                <w:rFonts w:cstheme="minorHAnsi"/>
                <w:b/>
                <w:sz w:val="24"/>
                <w:szCs w:val="18"/>
              </w:rPr>
              <w:t>ppl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A5" w:rsidRPr="0089523C" w:rsidRDefault="00DC23A5" w:rsidP="00B61C78">
            <w:pPr>
              <w:spacing w:before="120"/>
            </w:pPr>
          </w:p>
        </w:tc>
        <w:tc>
          <w:tcPr>
            <w:tcW w:w="5187" w:type="dxa"/>
            <w:gridSpan w:val="2"/>
            <w:tcBorders>
              <w:left w:val="single" w:sz="4" w:space="0" w:color="auto"/>
            </w:tcBorders>
          </w:tcPr>
          <w:p w:rsidR="00DC23A5" w:rsidRPr="0089523C" w:rsidRDefault="00DC23A5" w:rsidP="00B61C78">
            <w:pPr>
              <w:spacing w:before="120"/>
            </w:pPr>
          </w:p>
        </w:tc>
      </w:tr>
      <w:tr w:rsidR="00DC23A5" w:rsidRPr="0089523C" w:rsidTr="00C62523">
        <w:trPr>
          <w:trHeight w:val="180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C23A5" w:rsidRPr="00855B74" w:rsidRDefault="00DC23A5" w:rsidP="00B61C78">
            <w:pPr>
              <w:spacing w:before="120"/>
              <w:rPr>
                <w:rStyle w:val="Strong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C23A5" w:rsidRPr="003C2081" w:rsidRDefault="008C2BEF" w:rsidP="00B61C78">
            <w:pPr>
              <w:spacing w:before="120"/>
              <w:rPr>
                <w:b/>
                <w:sz w:val="24"/>
                <w:szCs w:val="28"/>
              </w:rPr>
            </w:pPr>
            <w:r w:rsidRPr="003C2081">
              <w:rPr>
                <w:b/>
                <w:sz w:val="24"/>
                <w:szCs w:val="28"/>
              </w:rPr>
              <w:t>Analysis &amp; Synthe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A5" w:rsidRPr="0089523C" w:rsidRDefault="00DC23A5" w:rsidP="00B61C78">
            <w:pPr>
              <w:spacing w:before="120"/>
            </w:pPr>
          </w:p>
        </w:tc>
        <w:tc>
          <w:tcPr>
            <w:tcW w:w="5187" w:type="dxa"/>
            <w:gridSpan w:val="2"/>
            <w:tcBorders>
              <w:left w:val="single" w:sz="4" w:space="0" w:color="auto"/>
            </w:tcBorders>
          </w:tcPr>
          <w:p w:rsidR="00DC23A5" w:rsidRPr="0089523C" w:rsidRDefault="00DC23A5" w:rsidP="00B61C78">
            <w:pPr>
              <w:spacing w:before="120"/>
            </w:pPr>
          </w:p>
        </w:tc>
      </w:tr>
      <w:tr w:rsidR="008C2BEF" w:rsidRPr="0089523C" w:rsidTr="00C62523">
        <w:trPr>
          <w:trHeight w:val="180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2BEF" w:rsidRPr="00855B74" w:rsidRDefault="008C2BEF" w:rsidP="00B61C78">
            <w:pPr>
              <w:spacing w:before="120"/>
              <w:rPr>
                <w:rStyle w:val="Strong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C2BEF" w:rsidRPr="003C2081" w:rsidRDefault="008C2BEF" w:rsidP="00B61C78">
            <w:pPr>
              <w:spacing w:before="120"/>
              <w:rPr>
                <w:b/>
                <w:sz w:val="24"/>
                <w:szCs w:val="28"/>
              </w:rPr>
            </w:pPr>
            <w:r w:rsidRPr="003C2081">
              <w:rPr>
                <w:b/>
                <w:sz w:val="24"/>
                <w:szCs w:val="28"/>
              </w:rPr>
              <w:t xml:space="preserve">Evaluation &amp; </w:t>
            </w:r>
            <w:r w:rsidR="003C2081" w:rsidRPr="003C2081">
              <w:rPr>
                <w:b/>
                <w:sz w:val="24"/>
                <w:szCs w:val="28"/>
              </w:rPr>
              <w:t>Commun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F" w:rsidRPr="0089523C" w:rsidRDefault="008C2BEF" w:rsidP="00B61C78">
            <w:pPr>
              <w:spacing w:before="120"/>
            </w:pPr>
          </w:p>
        </w:tc>
        <w:tc>
          <w:tcPr>
            <w:tcW w:w="5187" w:type="dxa"/>
            <w:gridSpan w:val="2"/>
            <w:tcBorders>
              <w:left w:val="single" w:sz="4" w:space="0" w:color="auto"/>
            </w:tcBorders>
          </w:tcPr>
          <w:p w:rsidR="008C2BEF" w:rsidRPr="0089523C" w:rsidRDefault="008C2BEF" w:rsidP="00B61C78">
            <w:pPr>
              <w:spacing w:before="120"/>
            </w:pPr>
          </w:p>
        </w:tc>
      </w:tr>
      <w:tr w:rsidR="00DC23A5" w:rsidRPr="0089523C" w:rsidTr="00C62523">
        <w:trPr>
          <w:trHeight w:val="180"/>
        </w:trPr>
        <w:tc>
          <w:tcPr>
            <w:tcW w:w="1702" w:type="dxa"/>
            <w:vMerge/>
            <w:shd w:val="clear" w:color="auto" w:fill="auto"/>
          </w:tcPr>
          <w:p w:rsidR="00DC23A5" w:rsidRPr="00855B74" w:rsidRDefault="00DC23A5" w:rsidP="00B61C78">
            <w:pPr>
              <w:spacing w:before="120"/>
              <w:rPr>
                <w:rStyle w:val="Strong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23A5" w:rsidRPr="00DC23A5" w:rsidRDefault="00DC23A5" w:rsidP="00B61C78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C23A5" w:rsidRPr="0089523C" w:rsidRDefault="00DC23A5" w:rsidP="00B61C78">
            <w:pPr>
              <w:spacing w:before="120"/>
            </w:pPr>
          </w:p>
        </w:tc>
        <w:tc>
          <w:tcPr>
            <w:tcW w:w="5187" w:type="dxa"/>
            <w:gridSpan w:val="2"/>
          </w:tcPr>
          <w:p w:rsidR="00DC23A5" w:rsidRPr="0089523C" w:rsidRDefault="00DC23A5" w:rsidP="00B61C78">
            <w:pPr>
              <w:spacing w:before="120"/>
            </w:pPr>
          </w:p>
        </w:tc>
      </w:tr>
    </w:tbl>
    <w:p w:rsidR="00C6079D" w:rsidRDefault="00C6079D">
      <w:r>
        <w:br w:type="page"/>
      </w:r>
    </w:p>
    <w:tbl>
      <w:tblPr>
        <w:tblStyle w:val="TableGrid"/>
        <w:tblW w:w="1085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56"/>
      </w:tblGrid>
      <w:tr w:rsidR="00A47CAD" w:rsidRPr="0089523C" w:rsidTr="002A1169">
        <w:tc>
          <w:tcPr>
            <w:tcW w:w="1702" w:type="dxa"/>
            <w:shd w:val="clear" w:color="auto" w:fill="A6A6A6" w:themeFill="background1" w:themeFillShade="A6"/>
          </w:tcPr>
          <w:p w:rsidR="00A47CAD" w:rsidRDefault="009A419F" w:rsidP="00B61C78">
            <w:pPr>
              <w:spacing w:before="120"/>
              <w:rPr>
                <w:rStyle w:val="Strong"/>
              </w:rPr>
            </w:pPr>
            <w:r>
              <w:rPr>
                <w:rStyle w:val="Strong"/>
              </w:rPr>
              <w:lastRenderedPageBreak/>
              <w:t>Task</w:t>
            </w:r>
          </w:p>
        </w:tc>
        <w:tc>
          <w:tcPr>
            <w:tcW w:w="9156" w:type="dxa"/>
            <w:shd w:val="clear" w:color="auto" w:fill="A6A6A6" w:themeFill="background1" w:themeFillShade="A6"/>
          </w:tcPr>
          <w:p w:rsidR="00A47CAD" w:rsidRPr="0089523C" w:rsidRDefault="00A47CAD" w:rsidP="00B61C78">
            <w:pPr>
              <w:spacing w:before="120"/>
            </w:pPr>
          </w:p>
        </w:tc>
      </w:tr>
      <w:tr w:rsidR="009A419F" w:rsidRPr="0089523C" w:rsidTr="00C6079D">
        <w:tc>
          <w:tcPr>
            <w:tcW w:w="1702" w:type="dxa"/>
            <w:shd w:val="clear" w:color="auto" w:fill="auto"/>
          </w:tcPr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s</w:t>
            </w: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oject Documentation</w:t>
            </w: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A419F" w:rsidRDefault="009A419F" w:rsidP="00B61C78">
            <w:pPr>
              <w:spacing w:before="120"/>
              <w:rPr>
                <w:rStyle w:val="Strong"/>
              </w:rPr>
            </w:pPr>
          </w:p>
        </w:tc>
        <w:tc>
          <w:tcPr>
            <w:tcW w:w="9156" w:type="dxa"/>
          </w:tcPr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game using one of the following three software applications:</w:t>
            </w: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er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Basic</w:t>
            </w:r>
          </w:p>
          <w:p w:rsidR="00A57D42" w:rsidRDefault="00A57D42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y</w:t>
            </w:r>
          </w:p>
          <w:p w:rsidR="000F7B94" w:rsidRDefault="000F7B94" w:rsidP="000F7B9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game is NOT to involve shooting anything such as a first person shooter genre involving blood and guts. For example is not to be a ‘Left 4 Dead’ type game.  </w:t>
            </w:r>
          </w:p>
          <w:p w:rsidR="000F7B94" w:rsidRDefault="000F7B94" w:rsidP="000F7B9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 creating a strategy or puzzle style if stuck for ideas (think strategy or maths if you are creating a game).</w:t>
            </w: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opic of your game or application must be approved by your teacher before you begin the design stage.</w:t>
            </w: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ject will be submitted both in electronic and hardcopy format and must contain: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ject documentation as a hardcopy document (</w:t>
            </w:r>
            <w:r w:rsidRPr="009930AA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ee belo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mpiled copy of your game /app, ready for distribution submitted into ‘Student Uploads’ (see below)</w:t>
            </w:r>
          </w:p>
          <w:p w:rsidR="000F7B94" w:rsidRPr="00A14C17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the source code of your projec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ch must be fully commented</w:t>
            </w: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7B94" w:rsidRDefault="000F7B94" w:rsidP="000F7B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ust submit a hard copy (printed) document containing: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overview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 context summary (products / services, customers, current method of busines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of problem within current client context -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your justification of proposed solution!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liverabl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objectives of proposed solution for the client (something you can measure...)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of inputs / processes / outputs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 / data dictionary (including variable / control name, data type [if applicable], description)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0D3583">
              <w:rPr>
                <w:rFonts w:ascii="Arial" w:hAnsi="Arial" w:cs="Arial"/>
                <w:b/>
                <w:sz w:val="20"/>
                <w:szCs w:val="20"/>
              </w:rPr>
              <w:t>user interface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0D3583">
              <w:rPr>
                <w:rFonts w:ascii="Arial" w:hAnsi="Arial" w:cs="Arial"/>
                <w:b/>
                <w:sz w:val="20"/>
                <w:szCs w:val="20"/>
              </w:rPr>
              <w:t>algorith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sign</w:t>
            </w:r>
            <w:r w:rsidRPr="000D3583">
              <w:rPr>
                <w:rFonts w:ascii="Arial" w:hAnsi="Arial" w:cs="Arial"/>
                <w:sz w:val="20"/>
                <w:szCs w:val="20"/>
              </w:rPr>
              <w:t>, which you mu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F7B94" w:rsidRDefault="000F7B94" w:rsidP="000F7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ly name controls on user interfac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tUser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F7B94" w:rsidRDefault="000F7B94" w:rsidP="000F7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n efficient, modular algorithm in </w:t>
            </w:r>
            <w:proofErr w:type="spellStart"/>
            <w:r w:rsidRPr="000D3583">
              <w:rPr>
                <w:rFonts w:ascii="Arial" w:hAnsi="Arial" w:cs="Arial"/>
                <w:i/>
                <w:sz w:val="20"/>
                <w:szCs w:val="20"/>
              </w:rPr>
              <w:t>pseudo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at will power the user interface</w:t>
            </w:r>
          </w:p>
          <w:p w:rsidR="000F7B94" w:rsidRDefault="000F7B94" w:rsidP="000F7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ho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ich algorithm modules are invoked by which form controls (be sure to name the ev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mdS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ick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F7B94" w:rsidRDefault="000F7B94" w:rsidP="000F7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ly differentiate between global and local variables (add a separate module to your design if necessary)</w:t>
            </w:r>
          </w:p>
          <w:p w:rsidR="000F7B94" w:rsidRDefault="000F7B94" w:rsidP="000F7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unctions and sub-procedures to modularise your code!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nnotated journal of screen dumps during the build stage of your project (as evidence of your own work)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ne-page example of a contents page (or a readme file) for a </w:t>
            </w:r>
            <w:r w:rsidRPr="009930AA">
              <w:rPr>
                <w:rFonts w:ascii="Arial" w:hAnsi="Arial" w:cs="Arial"/>
                <w:i/>
                <w:sz w:val="20"/>
                <w:szCs w:val="20"/>
              </w:rPr>
              <w:t>user instruction guide</w:t>
            </w:r>
            <w:r>
              <w:rPr>
                <w:rFonts w:ascii="Arial" w:hAnsi="Arial" w:cs="Arial"/>
                <w:sz w:val="20"/>
                <w:szCs w:val="20"/>
              </w:rPr>
              <w:t xml:space="preserve"> to accompany your software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cussion of problems you encountered when building, how you solved them, and which parts of your original algorithm design you had to change (and why!)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evaluation of your work, which must contain:</w:t>
            </w:r>
          </w:p>
          <w:p w:rsidR="000F7B94" w:rsidRDefault="000F7B94" w:rsidP="000F7B9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3 completed user surveys / questionnaires</w:t>
            </w:r>
          </w:p>
          <w:p w:rsidR="000F7B94" w:rsidRDefault="000F7B94" w:rsidP="000F7B9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iscussion of the results</w:t>
            </w:r>
          </w:p>
          <w:p w:rsidR="000F7B94" w:rsidRDefault="000F7B94" w:rsidP="000F7B9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13E3">
              <w:rPr>
                <w:rFonts w:ascii="Arial" w:hAnsi="Arial" w:cs="Arial"/>
                <w:sz w:val="20"/>
                <w:szCs w:val="20"/>
              </w:rPr>
              <w:t>an overall evaluation of the project based 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F7B94" w:rsidRDefault="000F7B94" w:rsidP="000F7B9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cy of the final program code</w:t>
            </w:r>
          </w:p>
          <w:p w:rsidR="000F7B94" w:rsidRDefault="000F7B94" w:rsidP="000F7B9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bility / user-friendliness of the finished product</w:t>
            </w:r>
          </w:p>
          <w:p w:rsidR="000F7B94" w:rsidRDefault="000F7B94" w:rsidP="000F7B9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13E3">
              <w:rPr>
                <w:rFonts w:ascii="Arial" w:hAnsi="Arial" w:cs="Arial"/>
                <w:sz w:val="20"/>
                <w:szCs w:val="20"/>
              </w:rPr>
              <w:t>client</w:t>
            </w:r>
            <w:proofErr w:type="gramEnd"/>
            <w:r w:rsidRPr="009F13E3">
              <w:rPr>
                <w:rFonts w:ascii="Arial" w:hAnsi="Arial" w:cs="Arial"/>
                <w:sz w:val="20"/>
                <w:szCs w:val="20"/>
              </w:rPr>
              <w:t xml:space="preserve"> objectives / deliverable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d the game / app meet client expectations?</w:t>
            </w:r>
          </w:p>
          <w:p w:rsidR="000F7B94" w:rsidRDefault="000F7B94" w:rsidP="000F7B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directions</w:t>
            </w:r>
          </w:p>
          <w:p w:rsidR="009A419F" w:rsidRPr="0065073E" w:rsidRDefault="009A419F" w:rsidP="0065073E">
            <w:pPr>
              <w:spacing w:before="120"/>
            </w:pPr>
          </w:p>
        </w:tc>
      </w:tr>
    </w:tbl>
    <w:p w:rsidR="004D3E3A" w:rsidRDefault="004D3E3A">
      <w:pPr>
        <w:sectPr w:rsidR="004D3E3A" w:rsidSect="00C62523">
          <w:footerReference w:type="default" r:id="rId10"/>
          <w:pgSz w:w="11906" w:h="16838"/>
          <w:pgMar w:top="568" w:right="720" w:bottom="720" w:left="720" w:header="708" w:footer="527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48"/>
        <w:gridCol w:w="2977"/>
        <w:gridCol w:w="2551"/>
        <w:gridCol w:w="2065"/>
        <w:gridCol w:w="1789"/>
      </w:tblGrid>
      <w:tr w:rsidR="004D3E3A" w:rsidRPr="00091B45" w:rsidTr="0011664A">
        <w:trPr>
          <w:trHeight w:val="2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54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03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52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C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60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09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E</w:t>
            </w:r>
          </w:p>
        </w:tc>
      </w:tr>
      <w:tr w:rsidR="004D3E3A" w:rsidRPr="00091B45" w:rsidTr="0011664A">
        <w:trPr>
          <w:trHeight w:val="263"/>
        </w:trPr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09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The student:</w:t>
            </w:r>
          </w:p>
        </w:tc>
      </w:tr>
      <w:tr w:rsidR="00EB3BC7" w:rsidRPr="00091B45" w:rsidTr="00EB3BC7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&amp; A</w:t>
            </w:r>
          </w:p>
        </w:tc>
        <w:tc>
          <w:tcPr>
            <w:tcW w:w="1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60"/>
              <w:rPr>
                <w:sz w:val="16"/>
                <w:szCs w:val="16"/>
              </w:rPr>
            </w:pPr>
            <w:r w:rsidRPr="00091B45">
              <w:rPr>
                <w:b/>
                <w:sz w:val="16"/>
                <w:szCs w:val="16"/>
              </w:rPr>
              <w:t>Core algorithm design</w:t>
            </w:r>
            <w:r w:rsidRPr="00091B45">
              <w:rPr>
                <w:sz w:val="16"/>
                <w:szCs w:val="16"/>
              </w:rPr>
              <w:t xml:space="preserve"> and implementation of standard learned code (</w:t>
            </w:r>
            <w:proofErr w:type="spellStart"/>
            <w:r w:rsidRPr="00091B45">
              <w:rPr>
                <w:sz w:val="16"/>
                <w:szCs w:val="16"/>
              </w:rPr>
              <w:t>ie</w:t>
            </w:r>
            <w:proofErr w:type="spellEnd"/>
            <w:r w:rsidRPr="00091B45">
              <w:rPr>
                <w:sz w:val="16"/>
                <w:szCs w:val="16"/>
              </w:rPr>
              <w:t xml:space="preserve"> applying the stuff given in tutorials!)</w:t>
            </w:r>
          </w:p>
        </w:tc>
      </w:tr>
      <w:tr w:rsidR="00EB3BC7" w:rsidRPr="00091B45" w:rsidTr="00EB3BC7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AD02AA" w:rsidRDefault="00EB3BC7" w:rsidP="00AD02A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left="163" w:right="54" w:hanging="142"/>
              <w:rPr>
                <w:b/>
                <w:sz w:val="16"/>
                <w:szCs w:val="16"/>
              </w:rPr>
            </w:pPr>
            <w:r w:rsidRPr="0011664A">
              <w:rPr>
                <w:b/>
                <w:sz w:val="16"/>
                <w:szCs w:val="16"/>
              </w:rPr>
              <w:t>effectively and consistent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D02AA">
              <w:rPr>
                <w:b/>
                <w:sz w:val="16"/>
                <w:szCs w:val="16"/>
              </w:rPr>
              <w:t>selects and applies knowledge of programming structures to create a range of features including iterations, selections, arrays and record structu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AD02AA" w:rsidRDefault="00EB3BC7" w:rsidP="00AD02AA">
            <w:pPr>
              <w:pStyle w:val="NoSpacing"/>
              <w:numPr>
                <w:ilvl w:val="0"/>
                <w:numId w:val="13"/>
              </w:numPr>
              <w:spacing w:after="60"/>
              <w:ind w:left="175" w:hanging="141"/>
              <w:rPr>
                <w:sz w:val="16"/>
                <w:szCs w:val="16"/>
              </w:rPr>
            </w:pPr>
            <w:r w:rsidRPr="00AD02AA">
              <w:rPr>
                <w:sz w:val="16"/>
                <w:szCs w:val="16"/>
              </w:rPr>
              <w:t>selects and applies knowledge of programming structures to create most features including iterations, selections, arrays and record structu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B41B97" w:rsidRDefault="00EB3BC7" w:rsidP="00AD02A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left="317" w:right="152" w:hanging="284"/>
              <w:rPr>
                <w:sz w:val="16"/>
                <w:szCs w:val="16"/>
              </w:rPr>
            </w:pPr>
            <w:r w:rsidRPr="00B41B97">
              <w:rPr>
                <w:b/>
                <w:sz w:val="16"/>
                <w:szCs w:val="16"/>
              </w:rPr>
              <w:t>selects and applies basic knowledge</w:t>
            </w:r>
            <w:r w:rsidRPr="00B41B97">
              <w:rPr>
                <w:sz w:val="16"/>
                <w:szCs w:val="16"/>
              </w:rPr>
              <w:t xml:space="preserve"> of programming structures to create some features including iterations, selections, arrays and record structure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AD02AA" w:rsidRDefault="00EB3BC7" w:rsidP="00AD02AA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ind w:left="176" w:right="60" w:hanging="142"/>
              <w:rPr>
                <w:sz w:val="16"/>
                <w:szCs w:val="16"/>
              </w:rPr>
            </w:pPr>
            <w:r w:rsidRPr="00AD02AA">
              <w:rPr>
                <w:b/>
                <w:sz w:val="16"/>
                <w:szCs w:val="16"/>
              </w:rPr>
              <w:t xml:space="preserve">selects basic </w:t>
            </w:r>
            <w:r w:rsidRPr="00AD02AA">
              <w:rPr>
                <w:sz w:val="16"/>
                <w:szCs w:val="16"/>
              </w:rPr>
              <w:t>programming structures to create some featur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109"/>
              <w:rPr>
                <w:sz w:val="16"/>
                <w:szCs w:val="16"/>
              </w:rPr>
            </w:pPr>
            <w:r w:rsidRPr="00091B45">
              <w:rPr>
                <w:b/>
                <w:sz w:val="16"/>
                <w:szCs w:val="16"/>
              </w:rPr>
              <w:t xml:space="preserve">recalls some </w:t>
            </w:r>
            <w:r w:rsidRPr="00091B45">
              <w:rPr>
                <w:sz w:val="16"/>
                <w:szCs w:val="16"/>
              </w:rPr>
              <w:t xml:space="preserve"> programming structures</w:t>
            </w:r>
          </w:p>
        </w:tc>
      </w:tr>
      <w:tr w:rsidR="00EB3BC7" w:rsidRPr="00091B45" w:rsidTr="00EB3BC7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</w:tc>
        <w:tc>
          <w:tcPr>
            <w:tcW w:w="1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109"/>
              <w:rPr>
                <w:b/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 xml:space="preserve">Applies </w:t>
            </w:r>
            <w:r w:rsidRPr="00091B45">
              <w:rPr>
                <w:b/>
                <w:sz w:val="16"/>
                <w:szCs w:val="16"/>
              </w:rPr>
              <w:t>knowledge of programming language syntax</w:t>
            </w:r>
            <w:r w:rsidRPr="00091B45">
              <w:rPr>
                <w:sz w:val="16"/>
                <w:szCs w:val="16"/>
              </w:rPr>
              <w:t xml:space="preserve"> to develop software from an algorithm</w:t>
            </w:r>
            <w:r w:rsidRPr="00091B4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B3BC7" w:rsidRPr="00091B45" w:rsidTr="00EB3BC7"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BC7" w:rsidRPr="00091B45" w:rsidRDefault="00F02E12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29690</wp:posOffset>
                      </wp:positionV>
                      <wp:extent cx="323850" cy="123825"/>
                      <wp:effectExtent l="9525" t="9525" r="9525" b="952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5.25pt;margin-top:104.7pt;width:25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" fillcolor="white [3212]" strokecolor="white [3212]"/>
                  </w:pict>
                </mc:Fallback>
              </mc:AlternateContent>
            </w:r>
            <w:r w:rsidR="00EB3BC7">
              <w:rPr>
                <w:sz w:val="16"/>
                <w:szCs w:val="16"/>
              </w:rPr>
              <w:t>A&amp;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33"/>
              <w:rPr>
                <w:sz w:val="16"/>
                <w:szCs w:val="16"/>
              </w:rPr>
            </w:pPr>
            <w:proofErr w:type="gramStart"/>
            <w:r w:rsidRPr="00091B45">
              <w:rPr>
                <w:sz w:val="16"/>
                <w:szCs w:val="16"/>
              </w:rPr>
              <w:t>translates</w:t>
            </w:r>
            <w:proofErr w:type="gramEnd"/>
            <w:r w:rsidRPr="00091B45">
              <w:rPr>
                <w:sz w:val="16"/>
                <w:szCs w:val="16"/>
              </w:rPr>
              <w:t xml:space="preserve"> algorithm design to </w:t>
            </w:r>
            <w:r w:rsidRPr="00091B45">
              <w:rPr>
                <w:b/>
                <w:sz w:val="16"/>
                <w:szCs w:val="16"/>
              </w:rPr>
              <w:t>accurate and efficient code</w:t>
            </w:r>
            <w:r w:rsidRPr="00091B45">
              <w:rPr>
                <w:sz w:val="16"/>
                <w:szCs w:val="16"/>
              </w:rPr>
              <w:t xml:space="preserve"> with </w:t>
            </w:r>
            <w:r w:rsidRPr="00091B45">
              <w:rPr>
                <w:b/>
                <w:sz w:val="16"/>
                <w:szCs w:val="16"/>
              </w:rPr>
              <w:t>clear internal documentation</w:t>
            </w:r>
            <w:r w:rsidRPr="00091B45">
              <w:rPr>
                <w:sz w:val="16"/>
                <w:szCs w:val="16"/>
              </w:rPr>
              <w:t xml:space="preserve"> that is well presented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103"/>
              <w:rPr>
                <w:sz w:val="16"/>
                <w:szCs w:val="16"/>
              </w:rPr>
            </w:pPr>
            <w:proofErr w:type="gramStart"/>
            <w:r w:rsidRPr="00091B45">
              <w:rPr>
                <w:b/>
                <w:sz w:val="16"/>
                <w:szCs w:val="16"/>
              </w:rPr>
              <w:t>translates</w:t>
            </w:r>
            <w:proofErr w:type="gramEnd"/>
            <w:r w:rsidRPr="00091B45">
              <w:rPr>
                <w:b/>
                <w:sz w:val="16"/>
                <w:szCs w:val="16"/>
              </w:rPr>
              <w:t xml:space="preserve"> algorithm design</w:t>
            </w:r>
            <w:r w:rsidRPr="00091B45">
              <w:rPr>
                <w:sz w:val="16"/>
                <w:szCs w:val="16"/>
              </w:rPr>
              <w:t xml:space="preserve"> to mostly </w:t>
            </w:r>
            <w:r w:rsidRPr="00091B45">
              <w:rPr>
                <w:b/>
                <w:sz w:val="16"/>
                <w:szCs w:val="16"/>
              </w:rPr>
              <w:t>accurate and efficient code</w:t>
            </w:r>
            <w:r w:rsidRPr="00091B45">
              <w:rPr>
                <w:sz w:val="16"/>
                <w:szCs w:val="16"/>
              </w:rPr>
              <w:t xml:space="preserve"> with </w:t>
            </w:r>
            <w:r w:rsidRPr="00091B45">
              <w:rPr>
                <w:b/>
                <w:sz w:val="16"/>
                <w:szCs w:val="16"/>
              </w:rPr>
              <w:t>internal documentation</w:t>
            </w:r>
            <w:r w:rsidRPr="00091B45">
              <w:rPr>
                <w:sz w:val="16"/>
                <w:szCs w:val="16"/>
              </w:rPr>
              <w:t xml:space="preserve"> that is reasonably well presente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34"/>
              <w:rPr>
                <w:sz w:val="16"/>
                <w:szCs w:val="16"/>
              </w:rPr>
            </w:pPr>
            <w:proofErr w:type="gramStart"/>
            <w:r w:rsidRPr="00091B45">
              <w:rPr>
                <w:sz w:val="16"/>
                <w:szCs w:val="16"/>
              </w:rPr>
              <w:t>creates</w:t>
            </w:r>
            <w:proofErr w:type="gramEnd"/>
            <w:r w:rsidRPr="00091B45">
              <w:rPr>
                <w:sz w:val="16"/>
                <w:szCs w:val="16"/>
              </w:rPr>
              <w:t xml:space="preserve"> mostly effective code with some </w:t>
            </w:r>
            <w:r w:rsidRPr="00091B45">
              <w:rPr>
                <w:b/>
                <w:sz w:val="16"/>
                <w:szCs w:val="16"/>
              </w:rPr>
              <w:t>internal documentation</w:t>
            </w:r>
            <w:r w:rsidRPr="00091B45">
              <w:rPr>
                <w:sz w:val="16"/>
                <w:szCs w:val="1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60"/>
              <w:rPr>
                <w:sz w:val="16"/>
                <w:szCs w:val="16"/>
              </w:rPr>
            </w:pPr>
            <w:proofErr w:type="gramStart"/>
            <w:r w:rsidRPr="00091B45">
              <w:rPr>
                <w:sz w:val="16"/>
                <w:szCs w:val="16"/>
              </w:rPr>
              <w:t>writes</w:t>
            </w:r>
            <w:proofErr w:type="gramEnd"/>
            <w:r w:rsidRPr="00091B45">
              <w:rPr>
                <w:sz w:val="16"/>
                <w:szCs w:val="16"/>
              </w:rPr>
              <w:t xml:space="preserve"> some correct </w:t>
            </w:r>
            <w:r w:rsidRPr="00091B45">
              <w:rPr>
                <w:b/>
                <w:sz w:val="16"/>
                <w:szCs w:val="16"/>
              </w:rPr>
              <w:t>code</w:t>
            </w:r>
            <w:r w:rsidRPr="00091B45">
              <w:rPr>
                <w:sz w:val="16"/>
                <w:szCs w:val="16"/>
              </w:rPr>
              <w:t xml:space="preserve"> with basic </w:t>
            </w:r>
            <w:r w:rsidRPr="00091B45">
              <w:rPr>
                <w:b/>
                <w:sz w:val="16"/>
                <w:szCs w:val="16"/>
              </w:rPr>
              <w:t>internal documentation</w:t>
            </w:r>
            <w:r w:rsidRPr="00091B45">
              <w:rPr>
                <w:sz w:val="16"/>
                <w:szCs w:val="16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109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 xml:space="preserve">writes </w:t>
            </w:r>
            <w:r w:rsidRPr="00091B45">
              <w:rPr>
                <w:b/>
                <w:sz w:val="16"/>
                <w:szCs w:val="16"/>
              </w:rPr>
              <w:t>code</w:t>
            </w:r>
          </w:p>
        </w:tc>
      </w:tr>
      <w:tr w:rsidR="00EB3BC7" w:rsidRPr="00091B45" w:rsidTr="00EB3BC7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</w:tc>
        <w:tc>
          <w:tcPr>
            <w:tcW w:w="1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109"/>
              <w:rPr>
                <w:b/>
                <w:sz w:val="16"/>
                <w:szCs w:val="16"/>
              </w:rPr>
            </w:pPr>
            <w:r w:rsidRPr="00091B45">
              <w:rPr>
                <w:b/>
                <w:sz w:val="16"/>
                <w:szCs w:val="16"/>
              </w:rPr>
              <w:t>Construction and presentation of evaluation</w:t>
            </w:r>
          </w:p>
        </w:tc>
      </w:tr>
      <w:tr w:rsidR="00EB3BC7" w:rsidRPr="00091B45" w:rsidTr="00D77319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33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use correct functional grammar and spelling and a wide range of appropriate vocabulary to accurately present ALL the required documentation in the most appropriate form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103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use functional grammar and spelling and a range of appropriate vocabulary to accurately present the required documentation in an appropriate form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34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use functional grammar, spelling and appropriate vocabulary to present the required documentation in an appropriate format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60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uses  functional grammar and spelling to  present the required documentation in a format with some consistenc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C7" w:rsidRPr="00091B45" w:rsidRDefault="00EB3BC7" w:rsidP="00AD02AA">
            <w:pPr>
              <w:spacing w:after="60" w:line="240" w:lineRule="auto"/>
              <w:ind w:right="109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 xml:space="preserve">uses functional grammar and  spelling to produce a document </w:t>
            </w:r>
          </w:p>
        </w:tc>
      </w:tr>
      <w:tr w:rsidR="004D3E3A" w:rsidRPr="00091B45" w:rsidTr="00091B45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Default="004D3E3A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  <w:p w:rsidR="005E6E99" w:rsidRDefault="005E6E99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  <w:p w:rsidR="005E6E99" w:rsidRDefault="005E6E99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  <w:p w:rsidR="005E6E99" w:rsidRDefault="005E6E99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  <w:p w:rsidR="005E6E99" w:rsidRDefault="005E6E99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  <w:p w:rsidR="005E6E99" w:rsidRDefault="005E6E99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  <w:p w:rsidR="005E6E99" w:rsidRDefault="005E6E99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  <w:p w:rsidR="005E6E99" w:rsidRDefault="005E6E99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  <w:p w:rsidR="005E6E99" w:rsidRDefault="005E6E99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  <w:p w:rsidR="005E6E99" w:rsidRDefault="005E6E99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  <w:p w:rsidR="005E6E99" w:rsidRDefault="00F02E12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8260</wp:posOffset>
                      </wp:positionV>
                      <wp:extent cx="371475" cy="0"/>
                      <wp:effectExtent l="9525" t="8255" r="952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pt;margin-top:3.8pt;width:29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"/>
                  </w:pict>
                </mc:Fallback>
              </mc:AlternateContent>
            </w:r>
          </w:p>
          <w:p w:rsidR="005E6E99" w:rsidRPr="00091B45" w:rsidRDefault="005E6E99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&amp;C</w:t>
            </w:r>
          </w:p>
        </w:tc>
        <w:tc>
          <w:tcPr>
            <w:tcW w:w="1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09"/>
              <w:rPr>
                <w:b/>
                <w:sz w:val="16"/>
                <w:szCs w:val="16"/>
              </w:rPr>
            </w:pPr>
            <w:r w:rsidRPr="00091B45">
              <w:rPr>
                <w:b/>
                <w:sz w:val="16"/>
                <w:szCs w:val="16"/>
              </w:rPr>
              <w:t>Algorithm and interface design</w:t>
            </w:r>
          </w:p>
        </w:tc>
      </w:tr>
      <w:tr w:rsidR="004D3E3A" w:rsidRPr="00091B45" w:rsidTr="00091B45">
        <w:trPr>
          <w:trHeight w:val="87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33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develops an effective and efficient set of solutions to the problems presented incorporating suitably and consistently named controls with efficient, modular algorith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34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develops a mostly effective and efficient set of solutions to the problems presented incorporating suitably and consistently named controls with efficient, modular algorith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develops a sound set of solutions to the problems presented incorporating consistent naming of controls and some modularit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60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 xml:space="preserve">develops a set of solutions to the problems incorporating an algorithm and  presented with some naming of controls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4D3E3A" w:rsidRPr="00091B45" w:rsidRDefault="004D3E3A" w:rsidP="00AD02AA">
            <w:pPr>
              <w:spacing w:after="60" w:line="240" w:lineRule="auto"/>
              <w:ind w:right="109"/>
              <w:rPr>
                <w:sz w:val="16"/>
                <w:szCs w:val="16"/>
              </w:rPr>
            </w:pPr>
          </w:p>
        </w:tc>
      </w:tr>
      <w:tr w:rsidR="004D3E3A" w:rsidRPr="00091B45" w:rsidTr="00091B4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</w:tc>
        <w:tc>
          <w:tcPr>
            <w:tcW w:w="12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09"/>
              <w:rPr>
                <w:b/>
                <w:sz w:val="16"/>
                <w:szCs w:val="16"/>
              </w:rPr>
            </w:pPr>
            <w:r w:rsidRPr="00091B45">
              <w:rPr>
                <w:b/>
                <w:sz w:val="16"/>
                <w:szCs w:val="16"/>
              </w:rPr>
              <w:t>Identification of IPOs and client needs</w:t>
            </w:r>
          </w:p>
        </w:tc>
      </w:tr>
      <w:tr w:rsidR="004D3E3A" w:rsidRPr="00091B45" w:rsidTr="00091B4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54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analyses the problem from multiple perspectives and determines suitable deliverables leading to the identification of clear and logical inputs, processes and outpu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03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analyses the problem from client perspective and determines deliverables leading to the identification of logical inputs, processes and outpu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52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analyses the problem from a perspective and determines basic deliverables leading to the identification of inputs, processes and output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60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analyses the problem and some deliverables leading to the identification of inputs, processes and output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4D3E3A" w:rsidRPr="00091B45" w:rsidRDefault="004D3E3A" w:rsidP="00AD02AA">
            <w:pPr>
              <w:spacing w:after="60" w:line="240" w:lineRule="auto"/>
              <w:ind w:right="109"/>
              <w:rPr>
                <w:sz w:val="16"/>
                <w:szCs w:val="16"/>
              </w:rPr>
            </w:pPr>
          </w:p>
        </w:tc>
      </w:tr>
      <w:tr w:rsidR="004D3E3A" w:rsidRPr="00091B45" w:rsidTr="00091B4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</w:tc>
        <w:tc>
          <w:tcPr>
            <w:tcW w:w="10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09"/>
              <w:rPr>
                <w:sz w:val="16"/>
                <w:szCs w:val="16"/>
              </w:rPr>
            </w:pPr>
            <w:r w:rsidRPr="00091B45">
              <w:rPr>
                <w:b/>
                <w:sz w:val="16"/>
                <w:szCs w:val="16"/>
              </w:rPr>
              <w:t xml:space="preserve">Evaluation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09"/>
              <w:rPr>
                <w:sz w:val="16"/>
                <w:szCs w:val="16"/>
              </w:rPr>
            </w:pPr>
          </w:p>
        </w:tc>
      </w:tr>
      <w:tr w:rsidR="004D3E3A" w:rsidRPr="00091B45" w:rsidTr="00091B45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-334"/>
              <w:rPr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54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evaluates with detailed justification, using both prescribed and self-determined criteria and standards, and makes informed judgements about the suitability of the final solution in reference to the initial probl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03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evaluates with justification, using both prescribed and self-determined criteria and standards, and makes mostly informed judgements about the suitability of the final solution in reference to the initial probl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152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evaluates with some justification, using criteria and standards to make judgements about the suitability of the final soluti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3A" w:rsidRPr="00091B45" w:rsidRDefault="004D3E3A" w:rsidP="00AD02AA">
            <w:pPr>
              <w:spacing w:after="60" w:line="240" w:lineRule="auto"/>
              <w:ind w:right="60"/>
              <w:rPr>
                <w:sz w:val="16"/>
                <w:szCs w:val="16"/>
              </w:rPr>
            </w:pPr>
            <w:r w:rsidRPr="00091B45">
              <w:rPr>
                <w:sz w:val="16"/>
                <w:szCs w:val="16"/>
              </w:rPr>
              <w:t>evaluates using criteria and standards to make simple judgements about the final solutio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4D3E3A" w:rsidRPr="00091B45" w:rsidRDefault="004D3E3A" w:rsidP="00AD02AA">
            <w:pPr>
              <w:spacing w:after="60" w:line="240" w:lineRule="auto"/>
              <w:ind w:right="109"/>
              <w:rPr>
                <w:sz w:val="16"/>
                <w:szCs w:val="16"/>
              </w:rPr>
            </w:pPr>
          </w:p>
        </w:tc>
      </w:tr>
    </w:tbl>
    <w:p w:rsidR="00A8483C" w:rsidRPr="0089523C" w:rsidRDefault="00A8483C"/>
    <w:sectPr w:rsidR="00A8483C" w:rsidRPr="0089523C" w:rsidSect="004D3E3A">
      <w:pgSz w:w="16838" w:h="11906" w:orient="landscape"/>
      <w:pgMar w:top="720" w:right="568" w:bottom="720" w:left="720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F3" w:rsidRDefault="00FC03F3" w:rsidP="00C62523">
      <w:pPr>
        <w:spacing w:after="0" w:line="240" w:lineRule="auto"/>
      </w:pPr>
      <w:r>
        <w:separator/>
      </w:r>
    </w:p>
  </w:endnote>
  <w:endnote w:type="continuationSeparator" w:id="0">
    <w:p w:rsidR="00FC03F3" w:rsidRDefault="00FC03F3" w:rsidP="00C6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32" w:rsidRDefault="00523C32">
    <w:pPr>
      <w:pStyle w:val="Footer"/>
      <w:rPr>
        <w:sz w:val="16"/>
        <w:szCs w:val="16"/>
      </w:rPr>
    </w:pPr>
  </w:p>
  <w:p w:rsidR="00523C32" w:rsidRDefault="00523C32">
    <w:pPr>
      <w:pStyle w:val="Footer"/>
      <w:rPr>
        <w:sz w:val="16"/>
        <w:szCs w:val="16"/>
      </w:rPr>
    </w:pPr>
    <w:r>
      <w:rPr>
        <w:b/>
        <w:sz w:val="16"/>
        <w:szCs w:val="16"/>
      </w:rPr>
      <w:t xml:space="preserve">IPT - </w:t>
    </w:r>
    <w:r w:rsidRPr="00C62523">
      <w:rPr>
        <w:b/>
        <w:sz w:val="16"/>
        <w:szCs w:val="16"/>
      </w:rPr>
      <w:t>SMCC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 \* MERGEFORMAT </w:instrText>
    </w:r>
    <w:r>
      <w:rPr>
        <w:sz w:val="16"/>
        <w:szCs w:val="16"/>
      </w:rPr>
      <w:fldChar w:fldCharType="separate"/>
    </w:r>
    <w:r w:rsidR="000906F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523C32" w:rsidRDefault="00523C32">
    <w:pPr>
      <w:pStyle w:val="Footer"/>
    </w:pPr>
    <w:r w:rsidRPr="00D77319">
      <w:t>T:\Departments\ICT\IPT\!12 IPT Exit 2013\Clean Instruments\2_bmap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F3" w:rsidRDefault="00FC03F3" w:rsidP="00C62523">
      <w:pPr>
        <w:spacing w:after="0" w:line="240" w:lineRule="auto"/>
      </w:pPr>
      <w:r>
        <w:separator/>
      </w:r>
    </w:p>
  </w:footnote>
  <w:footnote w:type="continuationSeparator" w:id="0">
    <w:p w:rsidR="00FC03F3" w:rsidRDefault="00FC03F3" w:rsidP="00C6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647F62"/>
    <w:lvl w:ilvl="0">
      <w:numFmt w:val="decimal"/>
      <w:lvlText w:val="*"/>
      <w:lvlJc w:val="left"/>
    </w:lvl>
  </w:abstractNum>
  <w:abstractNum w:abstractNumId="1">
    <w:nsid w:val="1A2B2150"/>
    <w:multiLevelType w:val="hybridMultilevel"/>
    <w:tmpl w:val="5FB041F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94700"/>
    <w:multiLevelType w:val="multilevel"/>
    <w:tmpl w:val="1F7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33E13"/>
    <w:multiLevelType w:val="multilevel"/>
    <w:tmpl w:val="572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0A65"/>
    <w:multiLevelType w:val="multilevel"/>
    <w:tmpl w:val="335A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444B4"/>
    <w:multiLevelType w:val="multilevel"/>
    <w:tmpl w:val="C328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FD0316"/>
    <w:multiLevelType w:val="hybridMultilevel"/>
    <w:tmpl w:val="F522BFAE"/>
    <w:lvl w:ilvl="0" w:tplc="0C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7">
    <w:nsid w:val="59611D64"/>
    <w:multiLevelType w:val="hybridMultilevel"/>
    <w:tmpl w:val="DCA68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8074B"/>
    <w:multiLevelType w:val="hybridMultilevel"/>
    <w:tmpl w:val="DD22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E5487"/>
    <w:multiLevelType w:val="multilevel"/>
    <w:tmpl w:val="0B4E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E7182A"/>
    <w:multiLevelType w:val="multilevel"/>
    <w:tmpl w:val="890A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F2B95"/>
    <w:multiLevelType w:val="hybridMultilevel"/>
    <w:tmpl w:val="642AF97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A91EF5"/>
    <w:multiLevelType w:val="hybridMultilevel"/>
    <w:tmpl w:val="98B4A5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3C"/>
    <w:rsid w:val="000103F8"/>
    <w:rsid w:val="000211D0"/>
    <w:rsid w:val="000906FC"/>
    <w:rsid w:val="00091B45"/>
    <w:rsid w:val="000F7B94"/>
    <w:rsid w:val="0011664A"/>
    <w:rsid w:val="00212F71"/>
    <w:rsid w:val="002A1169"/>
    <w:rsid w:val="00332F5D"/>
    <w:rsid w:val="0035229A"/>
    <w:rsid w:val="003C2081"/>
    <w:rsid w:val="003F63BB"/>
    <w:rsid w:val="004030FC"/>
    <w:rsid w:val="0041423A"/>
    <w:rsid w:val="0048150D"/>
    <w:rsid w:val="004A6840"/>
    <w:rsid w:val="004D3E3A"/>
    <w:rsid w:val="004E3285"/>
    <w:rsid w:val="00504693"/>
    <w:rsid w:val="00517049"/>
    <w:rsid w:val="00523C32"/>
    <w:rsid w:val="005403D5"/>
    <w:rsid w:val="005412B8"/>
    <w:rsid w:val="00553E67"/>
    <w:rsid w:val="00562361"/>
    <w:rsid w:val="005A46A8"/>
    <w:rsid w:val="005E091E"/>
    <w:rsid w:val="005E6E99"/>
    <w:rsid w:val="0065073E"/>
    <w:rsid w:val="006633ED"/>
    <w:rsid w:val="006667ED"/>
    <w:rsid w:val="00674CF7"/>
    <w:rsid w:val="00695F3A"/>
    <w:rsid w:val="006A3B34"/>
    <w:rsid w:val="007A7E5D"/>
    <w:rsid w:val="0082049F"/>
    <w:rsid w:val="00855B74"/>
    <w:rsid w:val="00894653"/>
    <w:rsid w:val="0089523C"/>
    <w:rsid w:val="008C2BEF"/>
    <w:rsid w:val="008F635D"/>
    <w:rsid w:val="00904944"/>
    <w:rsid w:val="00921380"/>
    <w:rsid w:val="00930C1C"/>
    <w:rsid w:val="009A419F"/>
    <w:rsid w:val="00A47CAD"/>
    <w:rsid w:val="00A57D42"/>
    <w:rsid w:val="00A8483C"/>
    <w:rsid w:val="00A91403"/>
    <w:rsid w:val="00AD02AA"/>
    <w:rsid w:val="00B41B97"/>
    <w:rsid w:val="00B61C78"/>
    <w:rsid w:val="00BC0C3A"/>
    <w:rsid w:val="00C6079D"/>
    <w:rsid w:val="00C62523"/>
    <w:rsid w:val="00CC5399"/>
    <w:rsid w:val="00D13035"/>
    <w:rsid w:val="00D264EC"/>
    <w:rsid w:val="00D77319"/>
    <w:rsid w:val="00DC23A5"/>
    <w:rsid w:val="00EA0692"/>
    <w:rsid w:val="00EB3BC7"/>
    <w:rsid w:val="00F02E12"/>
    <w:rsid w:val="00FC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0C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F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2F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523"/>
  </w:style>
  <w:style w:type="paragraph" w:styleId="Footer">
    <w:name w:val="footer"/>
    <w:basedOn w:val="Normal"/>
    <w:link w:val="FooterChar"/>
    <w:uiPriority w:val="99"/>
    <w:unhideWhenUsed/>
    <w:rsid w:val="00C6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23"/>
  </w:style>
  <w:style w:type="character" w:customStyle="1" w:styleId="style51">
    <w:name w:val="style51"/>
    <w:basedOn w:val="DefaultParagraphFont"/>
    <w:rsid w:val="0065073E"/>
    <w:rPr>
      <w:rFonts w:ascii="Arial" w:hAnsi="Arial" w:cs="Arial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6507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65073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"/>
    <w:uiPriority w:val="99"/>
    <w:rsid w:val="0065073E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AD02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0C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F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2F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523"/>
  </w:style>
  <w:style w:type="paragraph" w:styleId="Footer">
    <w:name w:val="footer"/>
    <w:basedOn w:val="Normal"/>
    <w:link w:val="FooterChar"/>
    <w:uiPriority w:val="99"/>
    <w:unhideWhenUsed/>
    <w:rsid w:val="00C6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23"/>
  </w:style>
  <w:style w:type="character" w:customStyle="1" w:styleId="style51">
    <w:name w:val="style51"/>
    <w:basedOn w:val="DefaultParagraphFont"/>
    <w:rsid w:val="0065073E"/>
    <w:rPr>
      <w:rFonts w:ascii="Arial" w:hAnsi="Arial" w:cs="Arial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6507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65073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"/>
    <w:uiPriority w:val="99"/>
    <w:rsid w:val="0065073E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AD0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D9CF-0B86-4322-8BD2-CC8EC11F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Windows User</cp:lastModifiedBy>
  <cp:revision>4</cp:revision>
  <cp:lastPrinted>2012-03-22T03:57:00Z</cp:lastPrinted>
  <dcterms:created xsi:type="dcterms:W3CDTF">2015-02-19T22:11:00Z</dcterms:created>
  <dcterms:modified xsi:type="dcterms:W3CDTF">2015-04-20T04:49:00Z</dcterms:modified>
</cp:coreProperties>
</file>